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29-2024 i Ljusdals kommun</w:t>
      </w:r>
    </w:p>
    <w:p>
      <w:r>
        <w:t>Detta dokument behandlar höga naturvärden i avverkningsanmälan A 36629-2024 i Ljusdals kommun. Denna avverkningsanmälan inkom 2024-09-0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36629-2024 karta.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014, E 5194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